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80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WYDAWANIE ODPISÓW Z REJESTRU STANU CYWILNEGO </w:t>
      </w:r>
    </w:p>
    <w:p w:rsidR="00FB7580" w:rsidRPr="003142B8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 PODSTAWA PRAWNA: </w:t>
      </w:r>
    </w:p>
    <w:p w:rsidR="00FB7580" w:rsidRDefault="00FB7580" w:rsidP="00FB7580">
      <w:r>
        <w:t xml:space="preserve">Art.79-83 ustawy z dnia 28 listopada 2014r. r. Prawo o aktach stanu cywilnego. Rozporządzenie Ministra Spraw Wewnętrznych z dnia 9 lutego 2015r. w sprawie sposobu prowadzenia rejestru stanu cywilnego oraz akt zbiorowych rejestracji stanu cywilnego. </w:t>
      </w:r>
    </w:p>
    <w:p w:rsidR="00FB7580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 WYMAGANE DOKUMENTY</w:t>
      </w:r>
    </w:p>
    <w:p w:rsidR="00FB7580" w:rsidRDefault="00FB7580" w:rsidP="00FB7580">
      <w:r>
        <w:t xml:space="preserve"> 1. Wniosek </w:t>
      </w:r>
    </w:p>
    <w:p w:rsidR="00FB7580" w:rsidRDefault="00FB7580" w:rsidP="00FB7580">
      <w:r>
        <w:t>2. Dowód osobisty (dla cudzoziemca paszport)</w:t>
      </w:r>
    </w:p>
    <w:p w:rsidR="00FB7580" w:rsidRDefault="00FB7580" w:rsidP="00FB7580">
      <w:r>
        <w:t xml:space="preserve"> 3. Dowód opłaty skarbowej</w:t>
      </w:r>
    </w:p>
    <w:p w:rsidR="00FB7580" w:rsidRPr="003142B8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 OPŁATY:</w:t>
      </w:r>
    </w:p>
    <w:p w:rsidR="00FB7580" w:rsidRDefault="00FB7580" w:rsidP="00FB7580">
      <w:r>
        <w:t xml:space="preserve"> Skarbowa: </w:t>
      </w:r>
    </w:p>
    <w:p w:rsidR="00FB7580" w:rsidRDefault="00FB7580" w:rsidP="00FB7580">
      <w:r>
        <w:t xml:space="preserve">• za odpis zupełny – 33 zł. </w:t>
      </w:r>
    </w:p>
    <w:p w:rsidR="00FB7580" w:rsidRDefault="00FB7580" w:rsidP="00FB7580">
      <w:r>
        <w:t xml:space="preserve">• za odpis skrócony – 22 zł. </w:t>
      </w:r>
    </w:p>
    <w:p w:rsidR="00FB7580" w:rsidRDefault="00FB7580" w:rsidP="00FB7580">
      <w:r>
        <w:t xml:space="preserve">• za odpis wielojęzyczny - 22 zł </w:t>
      </w:r>
    </w:p>
    <w:p w:rsidR="00FB7580" w:rsidRDefault="00FB7580" w:rsidP="00FB7580">
      <w:r>
        <w:t xml:space="preserve">Płatne w kasie urzędu lub  przelewem na konto Urzędu Miasta i Gminy Mordy w BS Łosice o/Mordy 88 8038 0007 0042 2756 2000 0010 przelew z tytułu: proszę wpisać za wydanie odpisu skróconego/zupełnego aktu urodzenia/małżeństwa/zgonu np. Jana Nowaka </w:t>
      </w:r>
    </w:p>
    <w:p w:rsidR="00FB7580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 MIEJSCE ZŁOŻENIA DOKUMENTÓW: </w:t>
      </w:r>
    </w:p>
    <w:p w:rsidR="00FB7580" w:rsidRPr="00D6557B" w:rsidRDefault="00FB7580" w:rsidP="00FB7580">
      <w:r w:rsidRPr="00D6557B">
        <w:t>Urząd Stanu Cywilnego w Mordach ul. Kilińskiego 9 08-140 Mordy</w:t>
      </w:r>
    </w:p>
    <w:p w:rsidR="00FB7580" w:rsidRDefault="00FB7580" w:rsidP="00FB7580">
      <w:r w:rsidRPr="003142B8">
        <w:rPr>
          <w:color w:val="FF0000"/>
        </w:rPr>
        <w:t>SPOSÓB ZAŁATWIENIA SPRAWY</w:t>
      </w:r>
      <w:r>
        <w:t xml:space="preserve">: </w:t>
      </w:r>
    </w:p>
    <w:p w:rsidR="00FB7580" w:rsidRDefault="00FB7580" w:rsidP="00FB7580">
      <w:r>
        <w:t xml:space="preserve">Odpis zupełny aktu stanu cywilnego. Odpis skrócony aktu stanu cywilnego. Odpis wielojęzyczny aktu stanu cywilnego </w:t>
      </w:r>
    </w:p>
    <w:p w:rsidR="00FB7580" w:rsidRPr="003142B8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TERMIN ZAŁATWIENIA: </w:t>
      </w:r>
    </w:p>
    <w:p w:rsidR="00FB7580" w:rsidRDefault="00FB7580" w:rsidP="00FB7580">
      <w:r>
        <w:t xml:space="preserve">Jeżeli akt stanu cywilnego został sporządzony w USC Mordy  do 7 dni, jeżeli akt stanu cywilnego został sporządzony poza USC Mordy do 10 dni </w:t>
      </w:r>
    </w:p>
    <w:p w:rsidR="00FB7580" w:rsidRDefault="00FB7580" w:rsidP="00FB7580">
      <w:r w:rsidRPr="003142B8">
        <w:rPr>
          <w:color w:val="FF0000"/>
        </w:rPr>
        <w:t xml:space="preserve"> TRYB ODWOŁAWCZY</w:t>
      </w:r>
      <w:r>
        <w:t xml:space="preserve">: </w:t>
      </w:r>
    </w:p>
    <w:p w:rsidR="00FB7580" w:rsidRDefault="00FB7580" w:rsidP="00FB7580">
      <w:r>
        <w:t xml:space="preserve">Odmowa wydania odpisu wydawana jest w formie decyzji administracyjnej, od której służy odwołanie do Wojewody Mazowieckiego za pośrednictwem Kierownika tut. USC w terminie 14 dni od dnia doręczenia decyzji stronie. </w:t>
      </w:r>
    </w:p>
    <w:p w:rsidR="00FB7580" w:rsidRDefault="00FB7580" w:rsidP="00FB7580">
      <w:pPr>
        <w:rPr>
          <w:color w:val="FF0000"/>
        </w:rPr>
      </w:pPr>
    </w:p>
    <w:p w:rsidR="00FB7580" w:rsidRDefault="00FB7580" w:rsidP="00FB7580">
      <w:pPr>
        <w:rPr>
          <w:color w:val="FF0000"/>
        </w:rPr>
      </w:pPr>
    </w:p>
    <w:p w:rsidR="00FB7580" w:rsidRPr="003142B8" w:rsidRDefault="00FB7580" w:rsidP="00FB7580">
      <w:pPr>
        <w:rPr>
          <w:color w:val="FF0000"/>
        </w:rPr>
      </w:pPr>
      <w:r w:rsidRPr="003142B8">
        <w:rPr>
          <w:color w:val="FF0000"/>
        </w:rPr>
        <w:lastRenderedPageBreak/>
        <w:t>UWAGI:</w:t>
      </w:r>
    </w:p>
    <w:p w:rsidR="00FB7580" w:rsidRDefault="00FB7580" w:rsidP="00FB7580">
      <w:r>
        <w:t xml:space="preserve"> Wniosek o wydanie odpisu aktu stanu cywilnego składa się do wybranego kierownika urzędu stanu cywilnego. O dokumenty stanu cywilnego może się ubiegać osoba, której stan cywilny został w akcie stwierdzony, jej wstępny, zstępny, rodzeństwo, małżonek lub przedstawiciel ustawowy oraz kto wykaże w tym interes prawny</w:t>
      </w:r>
    </w:p>
    <w:p w:rsidR="00FB7580" w:rsidRDefault="00FB7580" w:rsidP="00FB7580">
      <w:r>
        <w:t xml:space="preserve"> </w:t>
      </w:r>
      <w:r w:rsidRPr="003142B8">
        <w:rPr>
          <w:color w:val="FF0000"/>
        </w:rPr>
        <w:t>Elektroniczny Odpis Aktu Stanu Cywilnego</w:t>
      </w:r>
      <w:r>
        <w:t>.</w:t>
      </w:r>
    </w:p>
    <w:p w:rsidR="00FB7580" w:rsidRDefault="00FB7580" w:rsidP="00FB7580">
      <w:pPr>
        <w:jc w:val="both"/>
      </w:pPr>
      <w:r>
        <w:t xml:space="preserve"> Dzięki tej e-usłudze można otrzymać odpis od ręki w wersji elektronicznej. Dokument jest generowany bezpośrednio z Systemu Rejestrów Państwowych (SRP), a następnie automatycznie przesłany na skrzynkę wnioskodawcy Mój GOV. Wydanie dokumentu od ręki jest możliwe po spełnieniu trzech warunków: </w:t>
      </w:r>
    </w:p>
    <w:p w:rsidR="00FB7580" w:rsidRDefault="00FB7580" w:rsidP="00FB7580">
      <w:r>
        <w:t>1. odpis aktu, o który wnioskujesz musi dotyczyć Ciebie, Twoich dzieci, małżonka lub rodziców,</w:t>
      </w:r>
    </w:p>
    <w:p w:rsidR="00FB7580" w:rsidRDefault="00FB7580" w:rsidP="00FB7580">
      <w:r w:rsidRPr="003142B8">
        <w:t xml:space="preserve"> </w:t>
      </w:r>
      <w:r>
        <w:t xml:space="preserve">2. system w trakcie wypełniania wniosku musi potwierdzić, że możliwe jest automatyczne wydanie odpisu, </w:t>
      </w:r>
    </w:p>
    <w:p w:rsidR="00FB7580" w:rsidRDefault="00FB7580" w:rsidP="00FB7580">
      <w:r>
        <w:t xml:space="preserve">3. za odpis należy zapłacić online </w:t>
      </w:r>
    </w:p>
    <w:p w:rsidR="00FB7580" w:rsidRPr="003142B8" w:rsidRDefault="00FB7580" w:rsidP="00FB7580">
      <w:pPr>
        <w:rPr>
          <w:color w:val="FF0000"/>
        </w:rPr>
      </w:pPr>
      <w:r w:rsidRPr="003142B8">
        <w:rPr>
          <w:color w:val="FF0000"/>
        </w:rPr>
        <w:t xml:space="preserve">Co zrobić aby uzyskać odpis w wersji elektronicznej? </w:t>
      </w:r>
    </w:p>
    <w:p w:rsidR="00FB7580" w:rsidRDefault="00FB7580" w:rsidP="00FB7580">
      <w:pPr>
        <w:jc w:val="both"/>
      </w:pPr>
      <w:r>
        <w:t xml:space="preserve">Najpierw należy założyć profil zaufany, potem zalogować się do konta Mój GOV, a następnie wybrać e-usługę "Uzyskaj odpis aktu stanu cywilnego (urodzenia, małżeństwa, zgonu)" Wypełniając elektroniczny formularz należy zaznaczyć, aby dokument został wysłany na skrzynkę Mój GOV. Taki uzyskany odpis będzie miał moc prawną tylko w wersji elektronicznej. Automatyczny odpis będzie zawierał podpis kwalifikowany potwierdzający autentyczność odpisu. </w:t>
      </w:r>
    </w:p>
    <w:p w:rsidR="00FB7580" w:rsidRDefault="00FB7580" w:rsidP="00FB7580">
      <w:pPr>
        <w:jc w:val="both"/>
        <w:rPr>
          <w:b/>
        </w:rPr>
      </w:pPr>
      <w:r w:rsidRPr="00482999">
        <w:rPr>
          <w:b/>
        </w:rPr>
        <w:t>Ważne! Jeżeli system nie wyda Twojego odpisu automatyczn</w:t>
      </w:r>
      <w:r>
        <w:rPr>
          <w:b/>
        </w:rPr>
        <w:t>i</w:t>
      </w:r>
      <w:r w:rsidRPr="00482999">
        <w:rPr>
          <w:b/>
        </w:rPr>
        <w:t>e i tak go otrzymasz. Odbędzie się to jednak z udziałem urzędnika Więcej informacji: https:/ / www.gov.pl/gov/uzyskaj-odpis-aktu-stanu-cywilnego-urodzenia-malzenstwa-zgonu Zgodnie z art.6, ust.1, pkt.1 ustawy z dnia 16 listopada 2006 r. o opłacie skarbowej. Obowiązek zapłaty opłaty skarbowej od dokonania czynności urzędowej powstaje z chwilą złożenia wniosku o dokonanie czynności urzędowej.</w:t>
      </w:r>
    </w:p>
    <w:p w:rsidR="00FB7580" w:rsidRDefault="00FB7580" w:rsidP="00FB7580">
      <w:pPr>
        <w:rPr>
          <w:b/>
        </w:rPr>
      </w:pPr>
    </w:p>
    <w:p w:rsidR="00FB7580" w:rsidRDefault="00FB7580" w:rsidP="00FB7580">
      <w:pPr>
        <w:rPr>
          <w:b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FB7580" w:rsidRDefault="00FB7580" w:rsidP="00D263D7">
      <w:pPr>
        <w:spacing w:after="120" w:line="240" w:lineRule="auto"/>
        <w:jc w:val="center"/>
        <w:rPr>
          <w:b/>
          <w:i/>
          <w:sz w:val="24"/>
          <w:szCs w:val="24"/>
        </w:rPr>
      </w:pPr>
    </w:p>
    <w:p w:rsidR="00C55FC6" w:rsidRPr="003E5E8E" w:rsidRDefault="00842F33" w:rsidP="00D263D7">
      <w:pPr>
        <w:spacing w:after="12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3E5E8E">
        <w:rPr>
          <w:b/>
          <w:i/>
          <w:sz w:val="24"/>
          <w:szCs w:val="24"/>
        </w:rPr>
        <w:lastRenderedPageBreak/>
        <w:t xml:space="preserve">WNIOSEK </w:t>
      </w:r>
    </w:p>
    <w:p w:rsidR="00842F33" w:rsidRPr="003E5E8E" w:rsidRDefault="00842F33" w:rsidP="00D263D7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3E5E8E">
        <w:rPr>
          <w:b/>
          <w:i/>
          <w:sz w:val="24"/>
          <w:szCs w:val="24"/>
        </w:rPr>
        <w:t>O WYDANIE ODPISU AKTU STANU CYWILNEGO</w:t>
      </w:r>
    </w:p>
    <w:p w:rsidR="003E5E8E" w:rsidRDefault="003E5E8E" w:rsidP="003E5E8E">
      <w:pPr>
        <w:spacing w:line="240" w:lineRule="auto"/>
        <w:jc w:val="center"/>
        <w:rPr>
          <w:b/>
          <w:i/>
          <w:sz w:val="28"/>
          <w:szCs w:val="28"/>
        </w:rPr>
      </w:pPr>
    </w:p>
    <w:p w:rsidR="00842F33" w:rsidRDefault="00842F33" w:rsidP="00842F33">
      <w:pPr>
        <w:jc w:val="both"/>
        <w:rPr>
          <w:b/>
          <w:sz w:val="24"/>
          <w:szCs w:val="24"/>
        </w:rPr>
      </w:pPr>
      <w:r w:rsidRPr="003E5E8E">
        <w:rPr>
          <w:b/>
          <w:sz w:val="24"/>
          <w:szCs w:val="24"/>
        </w:rPr>
        <w:t>USC.5362…………………………….., WPŁYNĘŁO DNIA………………………………PODPIS……………………</w:t>
      </w:r>
    </w:p>
    <w:p w:rsidR="00D263D7" w:rsidRPr="003E5E8E" w:rsidRDefault="00D263D7" w:rsidP="00842F33">
      <w:pPr>
        <w:jc w:val="both"/>
        <w:rPr>
          <w:b/>
          <w:sz w:val="24"/>
          <w:szCs w:val="24"/>
        </w:rPr>
      </w:pPr>
    </w:p>
    <w:p w:rsidR="00842F33" w:rsidRDefault="00842F33" w:rsidP="00D263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dy dnia…………………………………..</w:t>
      </w:r>
    </w:p>
    <w:p w:rsidR="00842F33" w:rsidRDefault="00842F33" w:rsidP="00D263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imię i nazwisko wnioskodawcy)</w:t>
      </w:r>
    </w:p>
    <w:p w:rsidR="00D263D7" w:rsidRDefault="00D263D7" w:rsidP="00D263D7">
      <w:pPr>
        <w:spacing w:after="0" w:line="240" w:lineRule="auto"/>
        <w:jc w:val="both"/>
        <w:rPr>
          <w:sz w:val="18"/>
          <w:szCs w:val="18"/>
        </w:rPr>
      </w:pPr>
    </w:p>
    <w:p w:rsidR="00842F33" w:rsidRPr="00842F33" w:rsidRDefault="00842F33" w:rsidP="00D263D7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F33">
        <w:rPr>
          <w:b/>
          <w:i/>
          <w:sz w:val="24"/>
          <w:szCs w:val="24"/>
        </w:rPr>
        <w:t>Kierownik</w:t>
      </w:r>
    </w:p>
    <w:p w:rsidR="00842F33" w:rsidRDefault="00842F33" w:rsidP="00D263D7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18"/>
          <w:szCs w:val="18"/>
        </w:rPr>
        <w:t xml:space="preserve">                     (adres zamieszkania, telefo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42F33">
        <w:rPr>
          <w:b/>
          <w:i/>
          <w:sz w:val="24"/>
          <w:szCs w:val="24"/>
        </w:rPr>
        <w:t>Urzędu Stanu Cywilnego</w:t>
      </w:r>
    </w:p>
    <w:p w:rsidR="00D263D7" w:rsidRPr="00842F33" w:rsidRDefault="00D263D7" w:rsidP="00D263D7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w Mordach</w:t>
      </w:r>
    </w:p>
    <w:p w:rsidR="00D263D7" w:rsidRDefault="00842F33" w:rsidP="00842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.      </w:t>
      </w:r>
    </w:p>
    <w:p w:rsidR="00842F33" w:rsidRDefault="00842F33" w:rsidP="00842F3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42F33">
        <w:rPr>
          <w:b/>
          <w:i/>
          <w:sz w:val="24"/>
          <w:szCs w:val="24"/>
        </w:rPr>
        <w:tab/>
      </w:r>
    </w:p>
    <w:p w:rsidR="00842F33" w:rsidRDefault="00842F33" w:rsidP="00842F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wracam się z wnioskiem o wydanie odpisu:</w:t>
      </w:r>
    </w:p>
    <w:p w:rsidR="00842F33" w:rsidRDefault="00842F33" w:rsidP="00842F33">
      <w:pPr>
        <w:jc w:val="both"/>
        <w:rPr>
          <w:b/>
          <w:sz w:val="24"/>
          <w:szCs w:val="24"/>
        </w:rPr>
      </w:pPr>
      <w:r w:rsidRPr="00034BEB">
        <w:rPr>
          <w:b/>
          <w:sz w:val="24"/>
          <w:szCs w:val="24"/>
          <w:u w:val="single"/>
        </w:rPr>
        <w:t>AKTU URODZENIA</w:t>
      </w:r>
      <w:r>
        <w:rPr>
          <w:b/>
          <w:sz w:val="24"/>
          <w:szCs w:val="24"/>
        </w:rPr>
        <w:t xml:space="preserve"> – </w:t>
      </w:r>
      <w:r w:rsidRPr="003E5E8E">
        <w:rPr>
          <w:sz w:val="24"/>
          <w:szCs w:val="24"/>
        </w:rPr>
        <w:t>skróconego-zupełnego-wielojęzycznego</w:t>
      </w:r>
    </w:p>
    <w:p w:rsidR="00842F33" w:rsidRDefault="00842F33" w:rsidP="00034BE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b/>
          <w:sz w:val="20"/>
          <w:szCs w:val="20"/>
        </w:rPr>
        <w:t>Dane osoby, której akt dotyczy: imię, nazwisko; nazwisko rodowe, PESEL, data i miejsce urodzenia, imiona rodziców, nazwisko rodowe matki, pokrewieństwo</w:t>
      </w:r>
      <w:r>
        <w:rPr>
          <w:sz w:val="24"/>
          <w:szCs w:val="24"/>
        </w:rPr>
        <w:t>.</w:t>
      </w:r>
    </w:p>
    <w:p w:rsidR="00842F33" w:rsidRDefault="00842F33" w:rsidP="00842F33">
      <w:pPr>
        <w:jc w:val="both"/>
        <w:rPr>
          <w:b/>
          <w:sz w:val="24"/>
          <w:szCs w:val="24"/>
        </w:rPr>
      </w:pPr>
      <w:r w:rsidRPr="00034BEB">
        <w:rPr>
          <w:b/>
          <w:sz w:val="24"/>
          <w:szCs w:val="24"/>
          <w:u w:val="single"/>
        </w:rPr>
        <w:t>AKTU MAŁŻEŃSTWA</w:t>
      </w:r>
      <w:r w:rsidRPr="00842F33">
        <w:rPr>
          <w:b/>
          <w:sz w:val="24"/>
          <w:szCs w:val="24"/>
        </w:rPr>
        <w:t xml:space="preserve"> – </w:t>
      </w:r>
      <w:r w:rsidRPr="003E5E8E">
        <w:rPr>
          <w:sz w:val="24"/>
          <w:szCs w:val="24"/>
        </w:rPr>
        <w:t>skróconego-zupełnego-wielojęzycznego</w:t>
      </w:r>
    </w:p>
    <w:p w:rsidR="00842F33" w:rsidRPr="00842F33" w:rsidRDefault="00842F33" w:rsidP="00D263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E8E" w:rsidRDefault="003E5E8E" w:rsidP="00D263D7">
      <w:pPr>
        <w:spacing w:after="0"/>
        <w:jc w:val="both"/>
        <w:rPr>
          <w:sz w:val="24"/>
          <w:szCs w:val="24"/>
        </w:rPr>
      </w:pPr>
      <w:r>
        <w:rPr>
          <w:b/>
          <w:sz w:val="20"/>
          <w:szCs w:val="20"/>
        </w:rPr>
        <w:t>Dane osoby, której akt dotyczy: imię, nazwisko; nazwisko rodowe, PESEL, data i miejsce zawarcia małżeństwa, imiona rodziców, nazwisko rodowe matki, pokrewieństwo</w:t>
      </w:r>
      <w:r>
        <w:rPr>
          <w:sz w:val="24"/>
          <w:szCs w:val="24"/>
        </w:rPr>
        <w:t>. Dane małżonka</w:t>
      </w:r>
    </w:p>
    <w:p w:rsidR="003E5E8E" w:rsidRDefault="003E5E8E" w:rsidP="003E5E8E">
      <w:pPr>
        <w:jc w:val="both"/>
        <w:rPr>
          <w:sz w:val="24"/>
          <w:szCs w:val="24"/>
        </w:rPr>
      </w:pPr>
      <w:r w:rsidRPr="00034BEB">
        <w:rPr>
          <w:b/>
          <w:sz w:val="24"/>
          <w:szCs w:val="24"/>
          <w:u w:val="single"/>
        </w:rPr>
        <w:t>AKTU ZGONU</w:t>
      </w:r>
      <w:r>
        <w:rPr>
          <w:sz w:val="24"/>
          <w:szCs w:val="24"/>
        </w:rPr>
        <w:t xml:space="preserve"> - </w:t>
      </w:r>
      <w:r w:rsidRPr="003E5E8E">
        <w:rPr>
          <w:sz w:val="24"/>
          <w:szCs w:val="24"/>
        </w:rPr>
        <w:t>skróconego-zupełnego-wielojęzycznego</w:t>
      </w:r>
    </w:p>
    <w:p w:rsidR="003E5E8E" w:rsidRPr="00842F33" w:rsidRDefault="003E5E8E" w:rsidP="00D263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D263D7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3D7">
        <w:rPr>
          <w:b/>
          <w:sz w:val="24"/>
          <w:szCs w:val="24"/>
        </w:rPr>
        <w:t>………………………………………………………………………………..</w:t>
      </w:r>
    </w:p>
    <w:p w:rsidR="003E5E8E" w:rsidRDefault="003E5E8E" w:rsidP="00D263D7">
      <w:pPr>
        <w:spacing w:after="0"/>
        <w:jc w:val="both"/>
        <w:rPr>
          <w:sz w:val="24"/>
          <w:szCs w:val="24"/>
        </w:rPr>
      </w:pPr>
      <w:r>
        <w:rPr>
          <w:b/>
          <w:sz w:val="20"/>
          <w:szCs w:val="20"/>
        </w:rPr>
        <w:t>Dane osoby, której akt dotyczy: imię, nazwisko; nazwisko rodowe, PESEL, data i miejsce zgonu, imiona rodziców, nazwisko rodowe matki, pokrewieństwo</w:t>
      </w:r>
      <w:r>
        <w:rPr>
          <w:sz w:val="24"/>
          <w:szCs w:val="24"/>
        </w:rPr>
        <w:t xml:space="preserve">. </w:t>
      </w:r>
    </w:p>
    <w:p w:rsidR="00034BEB" w:rsidRDefault="00034BEB" w:rsidP="00D263D7">
      <w:pPr>
        <w:spacing w:after="0"/>
        <w:jc w:val="both"/>
        <w:rPr>
          <w:sz w:val="24"/>
          <w:szCs w:val="24"/>
        </w:rPr>
      </w:pPr>
    </w:p>
    <w:p w:rsidR="00842F33" w:rsidRPr="00D263D7" w:rsidRDefault="003E5E8E">
      <w:pPr>
        <w:jc w:val="both"/>
        <w:rPr>
          <w:sz w:val="24"/>
          <w:szCs w:val="24"/>
        </w:rPr>
      </w:pPr>
      <w:r w:rsidRPr="00034BEB">
        <w:rPr>
          <w:b/>
          <w:sz w:val="24"/>
          <w:szCs w:val="24"/>
        </w:rPr>
        <w:t>Cel wydania odpisu</w:t>
      </w:r>
      <w:r w:rsidRPr="00D263D7">
        <w:rPr>
          <w:sz w:val="24"/>
          <w:szCs w:val="24"/>
        </w:rPr>
        <w:t>:……………………………………………………………………………………………………………</w:t>
      </w:r>
    </w:p>
    <w:p w:rsidR="003E5E8E" w:rsidRDefault="003E5E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prawnieni do otrzymania dokumentów: </w:t>
      </w:r>
      <w:r w:rsidRPr="00D263D7">
        <w:rPr>
          <w:sz w:val="24"/>
          <w:szCs w:val="24"/>
        </w:rPr>
        <w:t>ojciec, matka, brat, siostra, mąż, żona, syn, córka, dziadek, babcia, wnuk, pełnomocnik oraz osoba, która wykaże interes prawny</w:t>
      </w:r>
      <w:r>
        <w:rPr>
          <w:b/>
          <w:sz w:val="24"/>
          <w:szCs w:val="24"/>
        </w:rPr>
        <w:t>.</w:t>
      </w:r>
    </w:p>
    <w:p w:rsidR="003E5E8E" w:rsidRDefault="003E5E8E">
      <w:pPr>
        <w:jc w:val="both"/>
        <w:rPr>
          <w:b/>
          <w:sz w:val="24"/>
          <w:szCs w:val="24"/>
        </w:rPr>
      </w:pPr>
    </w:p>
    <w:p w:rsidR="003E5E8E" w:rsidRPr="007B72C2" w:rsidRDefault="003E5E8E" w:rsidP="00D263D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B72C2">
        <w:rPr>
          <w:sz w:val="24"/>
          <w:szCs w:val="24"/>
        </w:rPr>
        <w:t>…………………………………………………</w:t>
      </w:r>
    </w:p>
    <w:p w:rsidR="003E5E8E" w:rsidRPr="007B72C2" w:rsidRDefault="003E5E8E" w:rsidP="00D263D7">
      <w:pPr>
        <w:spacing w:after="0"/>
        <w:jc w:val="both"/>
        <w:rPr>
          <w:sz w:val="18"/>
          <w:szCs w:val="18"/>
        </w:rPr>
      </w:pP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</w:r>
      <w:r w:rsidRPr="007B72C2">
        <w:rPr>
          <w:sz w:val="24"/>
          <w:szCs w:val="24"/>
        </w:rPr>
        <w:tab/>
        <w:t xml:space="preserve">           </w:t>
      </w:r>
      <w:r w:rsidR="007B72C2" w:rsidRPr="007B72C2">
        <w:rPr>
          <w:sz w:val="24"/>
          <w:szCs w:val="24"/>
        </w:rPr>
        <w:t xml:space="preserve">          </w:t>
      </w:r>
      <w:r w:rsidRPr="007B72C2">
        <w:rPr>
          <w:sz w:val="24"/>
          <w:szCs w:val="24"/>
        </w:rPr>
        <w:t xml:space="preserve">  </w:t>
      </w:r>
      <w:r w:rsidRPr="007B72C2">
        <w:rPr>
          <w:sz w:val="18"/>
          <w:szCs w:val="18"/>
        </w:rPr>
        <w:t>(podpis wnioskodawcy)</w:t>
      </w:r>
    </w:p>
    <w:p w:rsidR="00D263D7" w:rsidRDefault="00D263D7">
      <w:pPr>
        <w:jc w:val="both"/>
        <w:rPr>
          <w:b/>
          <w:sz w:val="24"/>
          <w:szCs w:val="24"/>
        </w:rPr>
      </w:pPr>
    </w:p>
    <w:p w:rsidR="003E5E8E" w:rsidRDefault="003E5E8E">
      <w:pPr>
        <w:jc w:val="both"/>
        <w:rPr>
          <w:b/>
          <w:sz w:val="24"/>
          <w:szCs w:val="24"/>
        </w:rPr>
      </w:pPr>
      <w:r w:rsidRPr="003E5E8E">
        <w:rPr>
          <w:b/>
          <w:sz w:val="24"/>
          <w:szCs w:val="24"/>
        </w:rPr>
        <w:t>Sposób odbioru</w:t>
      </w:r>
      <w:r>
        <w:rPr>
          <w:b/>
          <w:sz w:val="24"/>
          <w:szCs w:val="24"/>
        </w:rPr>
        <w:t>:</w:t>
      </w:r>
    </w:p>
    <w:p w:rsidR="003E5E8E" w:rsidRPr="003E5E8E" w:rsidRDefault="003E5E8E" w:rsidP="003E5E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E5E8E">
        <w:rPr>
          <w:sz w:val="24"/>
          <w:szCs w:val="24"/>
        </w:rPr>
        <w:t>Odbiór osobisty w siedzibie organu</w:t>
      </w:r>
    </w:p>
    <w:p w:rsidR="003E5E8E" w:rsidRPr="003E5E8E" w:rsidRDefault="003E5E8E" w:rsidP="003E5E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E5E8E">
        <w:rPr>
          <w:sz w:val="24"/>
          <w:szCs w:val="24"/>
        </w:rPr>
        <w:t>Upoważniam do odbioru: imię, nazwisko, PESEL, nr d.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E5E8E" w:rsidRDefault="003E5E8E" w:rsidP="003E5E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E5E8E">
        <w:rPr>
          <w:sz w:val="24"/>
          <w:szCs w:val="24"/>
        </w:rPr>
        <w:t>Odbiór w innym USC</w:t>
      </w:r>
    </w:p>
    <w:p w:rsidR="003E5E8E" w:rsidRDefault="003E5E8E" w:rsidP="003E5E8E">
      <w:pPr>
        <w:jc w:val="both"/>
        <w:rPr>
          <w:sz w:val="24"/>
          <w:szCs w:val="24"/>
        </w:rPr>
      </w:pPr>
    </w:p>
    <w:p w:rsidR="00DB418C" w:rsidRDefault="00DB418C" w:rsidP="003E5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Otrzymałem/</w:t>
      </w:r>
      <w:proofErr w:type="spellStart"/>
      <w:r>
        <w:rPr>
          <w:sz w:val="24"/>
          <w:szCs w:val="24"/>
        </w:rPr>
        <w:t>am</w:t>
      </w:r>
      <w:proofErr w:type="spellEnd"/>
    </w:p>
    <w:p w:rsidR="00DB418C" w:rsidRDefault="00DB418C" w:rsidP="003E5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DB418C" w:rsidRDefault="00DB418C" w:rsidP="003E5E8E">
      <w:pPr>
        <w:jc w:val="both"/>
        <w:rPr>
          <w:b/>
          <w:sz w:val="24"/>
          <w:szCs w:val="24"/>
        </w:rPr>
      </w:pPr>
      <w:r w:rsidRPr="00DB418C">
        <w:rPr>
          <w:b/>
          <w:sz w:val="24"/>
          <w:szCs w:val="24"/>
        </w:rPr>
        <w:t>Adnotacje urzędowe</w:t>
      </w:r>
      <w:r>
        <w:rPr>
          <w:b/>
          <w:sz w:val="24"/>
          <w:szCs w:val="24"/>
        </w:rPr>
        <w:t>:</w:t>
      </w:r>
    </w:p>
    <w:p w:rsidR="00DB418C" w:rsidRPr="00DB418C" w:rsidRDefault="00DB418C" w:rsidP="00D263D7">
      <w:pPr>
        <w:spacing w:after="120"/>
        <w:jc w:val="both"/>
        <w:rPr>
          <w:sz w:val="24"/>
          <w:szCs w:val="24"/>
        </w:rPr>
      </w:pPr>
      <w:r w:rsidRPr="00DB418C">
        <w:rPr>
          <w:sz w:val="24"/>
          <w:szCs w:val="24"/>
        </w:rPr>
        <w:t>Nr aktu/druku……………………………………………………………………………………………………………………</w:t>
      </w:r>
    </w:p>
    <w:p w:rsidR="00DB418C" w:rsidRPr="00DB418C" w:rsidRDefault="00DB418C" w:rsidP="00D263D7">
      <w:pPr>
        <w:spacing w:after="120"/>
        <w:jc w:val="both"/>
        <w:rPr>
          <w:sz w:val="24"/>
          <w:szCs w:val="24"/>
        </w:rPr>
      </w:pPr>
      <w:r w:rsidRPr="00DB418C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DB418C" w:rsidRPr="00DB418C" w:rsidRDefault="00DB418C" w:rsidP="00D263D7">
      <w:pPr>
        <w:spacing w:after="120"/>
        <w:jc w:val="both"/>
        <w:rPr>
          <w:sz w:val="24"/>
          <w:szCs w:val="24"/>
        </w:rPr>
      </w:pPr>
      <w:r w:rsidRPr="00DB418C">
        <w:rPr>
          <w:sz w:val="24"/>
          <w:szCs w:val="24"/>
        </w:rPr>
        <w:t>Data wydania…………………………………………………</w:t>
      </w:r>
      <w:r>
        <w:rPr>
          <w:sz w:val="24"/>
          <w:szCs w:val="24"/>
        </w:rPr>
        <w:t>………………</w:t>
      </w:r>
    </w:p>
    <w:p w:rsidR="00DB418C" w:rsidRDefault="00DB418C" w:rsidP="00D263D7">
      <w:pPr>
        <w:spacing w:after="120"/>
        <w:jc w:val="both"/>
        <w:rPr>
          <w:sz w:val="24"/>
          <w:szCs w:val="24"/>
        </w:rPr>
      </w:pPr>
      <w:r w:rsidRPr="00DB418C">
        <w:rPr>
          <w:sz w:val="24"/>
          <w:szCs w:val="24"/>
        </w:rPr>
        <w:t>Podpis osoby</w:t>
      </w:r>
      <w:r>
        <w:rPr>
          <w:sz w:val="24"/>
          <w:szCs w:val="24"/>
        </w:rPr>
        <w:t xml:space="preserve"> wydają</w:t>
      </w:r>
      <w:r w:rsidRPr="00DB418C">
        <w:rPr>
          <w:sz w:val="24"/>
          <w:szCs w:val="24"/>
        </w:rPr>
        <w:t>cej …………………………………………………</w:t>
      </w:r>
    </w:p>
    <w:p w:rsidR="00D263D7" w:rsidRDefault="00D263D7" w:rsidP="003E5E8E">
      <w:pPr>
        <w:jc w:val="both"/>
        <w:rPr>
          <w:b/>
          <w:sz w:val="20"/>
          <w:szCs w:val="20"/>
        </w:rPr>
      </w:pPr>
    </w:p>
    <w:p w:rsidR="00DB418C" w:rsidRDefault="00DB418C" w:rsidP="003E5E8E">
      <w:pPr>
        <w:jc w:val="both"/>
        <w:rPr>
          <w:b/>
          <w:sz w:val="20"/>
          <w:szCs w:val="20"/>
        </w:rPr>
      </w:pPr>
      <w:r w:rsidRPr="00DB418C">
        <w:rPr>
          <w:b/>
          <w:sz w:val="20"/>
          <w:szCs w:val="20"/>
        </w:rPr>
        <w:t>OŚWIADCZENIE O WYRAŻENIU ZGODY NA PRZETWARZANIE DANYCH OSOBOWYCH</w:t>
      </w:r>
    </w:p>
    <w:p w:rsidR="00DB418C" w:rsidRPr="008748DB" w:rsidRDefault="00DB418C" w:rsidP="003E5E8E">
      <w:pPr>
        <w:jc w:val="both"/>
        <w:rPr>
          <w:sz w:val="20"/>
          <w:szCs w:val="20"/>
        </w:rPr>
      </w:pPr>
      <w:r w:rsidRPr="008748DB">
        <w:rPr>
          <w:sz w:val="20"/>
          <w:szCs w:val="20"/>
        </w:rPr>
        <w:t xml:space="preserve">Na </w:t>
      </w:r>
      <w:r w:rsidR="008748DB" w:rsidRPr="008748DB">
        <w:rPr>
          <w:sz w:val="20"/>
          <w:szCs w:val="20"/>
        </w:rPr>
        <w:t xml:space="preserve">podstawie art.6 ust.1 </w:t>
      </w:r>
      <w:proofErr w:type="spellStart"/>
      <w:r w:rsidR="008748DB" w:rsidRPr="008748DB">
        <w:rPr>
          <w:sz w:val="20"/>
          <w:szCs w:val="20"/>
        </w:rPr>
        <w:t>lit.a</w:t>
      </w:r>
      <w:proofErr w:type="spellEnd"/>
      <w:r w:rsidR="008748DB" w:rsidRPr="008748DB">
        <w:rPr>
          <w:sz w:val="20"/>
          <w:szCs w:val="20"/>
        </w:rPr>
        <w:t xml:space="preserve"> Rozporządzenia Parlamentu Europejskiego i Rady (UE) 2016/679 z dnia  27 kwietnia 2016 roku w sprawie ochrony osób fizycznych w związku z przetwarzaniem danych osobowych i </w:t>
      </w:r>
      <w:r w:rsidR="007B72C2">
        <w:rPr>
          <w:sz w:val="20"/>
          <w:szCs w:val="20"/>
        </w:rPr>
        <w:br/>
      </w:r>
      <w:r w:rsidR="008748DB" w:rsidRPr="008748DB">
        <w:rPr>
          <w:sz w:val="20"/>
          <w:szCs w:val="20"/>
        </w:rPr>
        <w:t xml:space="preserve">w sprawie swobodnego przepływu tych danych oraz uchylenia dyrektywy 95/46/WE (ogólne rozporządzenie </w:t>
      </w:r>
      <w:r w:rsidR="007B72C2">
        <w:rPr>
          <w:sz w:val="20"/>
          <w:szCs w:val="20"/>
        </w:rPr>
        <w:br/>
      </w:r>
      <w:r w:rsidR="008748DB" w:rsidRPr="008748DB">
        <w:rPr>
          <w:sz w:val="20"/>
          <w:szCs w:val="20"/>
        </w:rPr>
        <w:t>o ochronie danych osobowych) wyrażam zgodę na przetwarzanie moich danych osobowych w zakresie:</w:t>
      </w:r>
      <w:r w:rsidR="007B72C2">
        <w:rPr>
          <w:sz w:val="20"/>
          <w:szCs w:val="20"/>
        </w:rPr>
        <w:t xml:space="preserve"> </w:t>
      </w:r>
      <w:r w:rsidR="008748DB" w:rsidRPr="008748DB">
        <w:rPr>
          <w:sz w:val="20"/>
          <w:szCs w:val="20"/>
        </w:rPr>
        <w:t>nr telefonu, w celu przekazywania przez</w:t>
      </w:r>
      <w:r w:rsidR="007B72C2">
        <w:rPr>
          <w:sz w:val="20"/>
          <w:szCs w:val="20"/>
        </w:rPr>
        <w:t xml:space="preserve"> Urząd istotnych informacji związanyc</w:t>
      </w:r>
      <w:r w:rsidR="008748DB" w:rsidRPr="008748DB">
        <w:rPr>
          <w:sz w:val="20"/>
          <w:szCs w:val="20"/>
        </w:rPr>
        <w:t>h z prowadzonym postępowaniem.</w:t>
      </w:r>
    </w:p>
    <w:p w:rsidR="008748DB" w:rsidRDefault="008748DB" w:rsidP="003E5E8E">
      <w:pPr>
        <w:jc w:val="both"/>
        <w:rPr>
          <w:b/>
          <w:sz w:val="20"/>
          <w:szCs w:val="20"/>
        </w:rPr>
      </w:pPr>
    </w:p>
    <w:p w:rsidR="008748DB" w:rsidRPr="008748DB" w:rsidRDefault="008748DB" w:rsidP="00D263D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748DB">
        <w:rPr>
          <w:sz w:val="20"/>
          <w:szCs w:val="20"/>
        </w:rPr>
        <w:t>……………………………………</w:t>
      </w:r>
    </w:p>
    <w:p w:rsidR="008748DB" w:rsidRPr="008748DB" w:rsidRDefault="008748DB" w:rsidP="00D263D7">
      <w:pPr>
        <w:spacing w:after="0"/>
        <w:jc w:val="both"/>
        <w:rPr>
          <w:sz w:val="20"/>
          <w:szCs w:val="20"/>
        </w:rPr>
      </w:pP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</w:r>
      <w:r w:rsidRPr="008748DB">
        <w:rPr>
          <w:sz w:val="20"/>
          <w:szCs w:val="20"/>
        </w:rPr>
        <w:tab/>
        <w:t xml:space="preserve">            (podpis)</w:t>
      </w:r>
    </w:p>
    <w:p w:rsidR="00DB418C" w:rsidRPr="00DB418C" w:rsidRDefault="00DB418C" w:rsidP="003E5E8E">
      <w:pPr>
        <w:jc w:val="both"/>
        <w:rPr>
          <w:sz w:val="24"/>
          <w:szCs w:val="24"/>
        </w:rPr>
      </w:pPr>
    </w:p>
    <w:p w:rsidR="00DB418C" w:rsidRPr="00DB418C" w:rsidRDefault="00DB418C" w:rsidP="003E5E8E">
      <w:pPr>
        <w:jc w:val="both"/>
        <w:rPr>
          <w:sz w:val="20"/>
          <w:szCs w:val="20"/>
        </w:rPr>
      </w:pPr>
    </w:p>
    <w:p w:rsidR="003E5E8E" w:rsidRPr="00DB418C" w:rsidRDefault="003E5E8E" w:rsidP="003E5E8E">
      <w:pPr>
        <w:pStyle w:val="Akapitzlist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283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283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283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p w:rsidR="003E5E8E" w:rsidRPr="003E5E8E" w:rsidRDefault="003E5E8E" w:rsidP="003E5E8E">
      <w:pPr>
        <w:pStyle w:val="Akapitzlist"/>
        <w:ind w:left="6372"/>
        <w:jc w:val="both"/>
        <w:rPr>
          <w:sz w:val="24"/>
          <w:szCs w:val="24"/>
        </w:rPr>
      </w:pPr>
    </w:p>
    <w:sectPr w:rsidR="003E5E8E" w:rsidRPr="003E5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B43B1"/>
    <w:multiLevelType w:val="hybridMultilevel"/>
    <w:tmpl w:val="1FFA1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33"/>
    <w:rsid w:val="00034BEB"/>
    <w:rsid w:val="003E5E8E"/>
    <w:rsid w:val="00500304"/>
    <w:rsid w:val="007B72C2"/>
    <w:rsid w:val="00842F33"/>
    <w:rsid w:val="008748DB"/>
    <w:rsid w:val="00C55FC6"/>
    <w:rsid w:val="00D263D7"/>
    <w:rsid w:val="00DB418C"/>
    <w:rsid w:val="00F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5A60F-8429-4E3E-9AD3-AE6091D4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354-ABB5-4267-B978-34D7587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danowska</dc:creator>
  <cp:lastModifiedBy>Anna Migalska</cp:lastModifiedBy>
  <cp:revision>4</cp:revision>
  <cp:lastPrinted>2021-04-28T10:25:00Z</cp:lastPrinted>
  <dcterms:created xsi:type="dcterms:W3CDTF">2021-04-28T09:25:00Z</dcterms:created>
  <dcterms:modified xsi:type="dcterms:W3CDTF">2021-06-24T13:35:00Z</dcterms:modified>
</cp:coreProperties>
</file>